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74E8" w14:textId="77777777" w:rsidR="00E613B1" w:rsidRDefault="00E613B1"/>
    <w:p w14:paraId="0185D8D4" w14:textId="77777777" w:rsidR="00F22DB4" w:rsidRDefault="00F22DB4"/>
    <w:p w14:paraId="06DBE9E7" w14:textId="77777777" w:rsidR="00E613B1" w:rsidRDefault="00E613B1">
      <w:pPr>
        <w:jc w:val="center"/>
      </w:pPr>
      <w:r>
        <w:rPr>
          <w:rFonts w:hint="eastAsia"/>
        </w:rPr>
        <w:t>履　　　歴　　　書</w:t>
      </w:r>
    </w:p>
    <w:p w14:paraId="3DA8EED4" w14:textId="77777777" w:rsidR="00E613B1" w:rsidRDefault="00E613B1"/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152"/>
        <w:gridCol w:w="984"/>
      </w:tblGrid>
      <w:tr w:rsidR="00E613B1" w14:paraId="404AAE9F" w14:textId="77777777" w:rsidTr="007A77AC">
        <w:trPr>
          <w:trHeight w:val="1149"/>
        </w:trPr>
        <w:tc>
          <w:tcPr>
            <w:tcW w:w="1942" w:type="dxa"/>
            <w:vAlign w:val="center"/>
          </w:tcPr>
          <w:p w14:paraId="14DF0AEE" w14:textId="77777777" w:rsidR="00E613B1" w:rsidRDefault="00E613B1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4BB30867" w14:textId="77777777" w:rsidR="00E613B1" w:rsidRDefault="00E613B1" w:rsidP="00833C1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52" w:type="dxa"/>
            <w:vAlign w:val="center"/>
          </w:tcPr>
          <w:p w14:paraId="2E563D3F" w14:textId="77777777" w:rsidR="00E613B1" w:rsidRDefault="00E613B1">
            <w:pPr>
              <w:rPr>
                <w:sz w:val="16"/>
              </w:rPr>
            </w:pPr>
          </w:p>
          <w:p w14:paraId="3D786DF5" w14:textId="77777777" w:rsidR="00E613B1" w:rsidRDefault="00E613B1"/>
          <w:p w14:paraId="501F2233" w14:textId="77777777" w:rsidR="00E613B1" w:rsidRDefault="00E613B1" w:rsidP="00833C19">
            <w:r>
              <w:rPr>
                <w:rFonts w:hint="eastAsia"/>
              </w:rPr>
              <w:t xml:space="preserve">　　　　　　　　　　　　　　</w:t>
            </w:r>
            <w:r w:rsidR="00C640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984" w:type="dxa"/>
            <w:vAlign w:val="center"/>
          </w:tcPr>
          <w:p w14:paraId="62AA856C" w14:textId="77777777" w:rsidR="00B7013A" w:rsidRDefault="00B7013A">
            <w:pPr>
              <w:jc w:val="center"/>
            </w:pPr>
          </w:p>
          <w:p w14:paraId="21DA279E" w14:textId="68676C16" w:rsidR="00E613B1" w:rsidRDefault="00E613B1">
            <w:pPr>
              <w:jc w:val="center"/>
            </w:pPr>
            <w:r>
              <w:rPr>
                <w:rFonts w:hint="eastAsia"/>
              </w:rPr>
              <w:t>男・女</w:t>
            </w:r>
          </w:p>
          <w:p w14:paraId="1B766E01" w14:textId="77777777" w:rsidR="00B7013A" w:rsidRDefault="00B7013A">
            <w:pPr>
              <w:jc w:val="center"/>
            </w:pPr>
          </w:p>
          <w:p w14:paraId="556FE255" w14:textId="0C0B6591" w:rsidR="00B7013A" w:rsidRDefault="00B701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※）</w:t>
            </w:r>
          </w:p>
        </w:tc>
      </w:tr>
      <w:tr w:rsidR="00E613B1" w14:paraId="5D01A984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C19D824" w14:textId="77777777" w:rsidR="00E613B1" w:rsidRPr="00054D6A" w:rsidRDefault="00C86330">
            <w:pPr>
              <w:jc w:val="distribute"/>
            </w:pPr>
            <w:r w:rsidRPr="00054D6A">
              <w:rPr>
                <w:rFonts w:hint="eastAsia"/>
              </w:rPr>
              <w:t>英字氏名</w:t>
            </w:r>
          </w:p>
        </w:tc>
        <w:tc>
          <w:tcPr>
            <w:tcW w:w="7136" w:type="dxa"/>
            <w:gridSpan w:val="2"/>
            <w:vAlign w:val="center"/>
          </w:tcPr>
          <w:p w14:paraId="56859067" w14:textId="77777777" w:rsidR="00E613B1" w:rsidRPr="00054D6A" w:rsidRDefault="00E613B1" w:rsidP="00833C19"/>
        </w:tc>
      </w:tr>
      <w:tr w:rsidR="00833C19" w14:paraId="1C06C5E4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23D10E96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生年月日（西暦）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26295DF8" w14:textId="77777777" w:rsidR="00833C19" w:rsidRPr="00054D6A" w:rsidRDefault="00833C19" w:rsidP="00833C19">
            <w:r w:rsidRPr="00054D6A">
              <w:rPr>
                <w:rFonts w:hint="eastAsia"/>
              </w:rPr>
              <w:t xml:space="preserve">　</w:t>
            </w:r>
            <w:r w:rsidR="00770CCE" w:rsidRPr="00054D6A">
              <w:rPr>
                <w:rFonts w:hint="eastAsia"/>
              </w:rPr>
              <w:t xml:space="preserve">　　　　　　</w:t>
            </w:r>
            <w:r w:rsidRPr="00054D6A">
              <w:rPr>
                <w:rFonts w:hint="eastAsia"/>
              </w:rPr>
              <w:t>年　　　　　月　　　　　日</w:t>
            </w:r>
          </w:p>
        </w:tc>
      </w:tr>
      <w:tr w:rsidR="00833C19" w14:paraId="19618136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4AE28AA7" w14:textId="77777777" w:rsidR="00833C19" w:rsidRPr="00054D6A" w:rsidRDefault="00C83723" w:rsidP="00833C19">
            <w:pPr>
              <w:jc w:val="distribute"/>
            </w:pPr>
            <w:r>
              <w:rPr>
                <w:rFonts w:hint="eastAsia"/>
              </w:rPr>
              <w:t>本籍地／</w:t>
            </w:r>
            <w:r w:rsidR="00833C19" w:rsidRPr="00054D6A">
              <w:rPr>
                <w:rFonts w:hint="eastAsia"/>
              </w:rPr>
              <w:t>国籍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6FEE05CD" w14:textId="77777777" w:rsidR="00833C19" w:rsidRPr="00054D6A" w:rsidRDefault="00833C19" w:rsidP="00833C19">
            <w:pPr>
              <w:jc w:val="right"/>
              <w:rPr>
                <w:sz w:val="16"/>
                <w:szCs w:val="16"/>
              </w:rPr>
            </w:pPr>
          </w:p>
        </w:tc>
      </w:tr>
      <w:tr w:rsidR="00833C19" w14:paraId="7513DFA4" w14:textId="77777777" w:rsidTr="007A77AC">
        <w:trPr>
          <w:trHeight w:val="1075"/>
        </w:trPr>
        <w:tc>
          <w:tcPr>
            <w:tcW w:w="1942" w:type="dxa"/>
            <w:shd w:val="clear" w:color="auto" w:fill="auto"/>
            <w:vAlign w:val="center"/>
          </w:tcPr>
          <w:p w14:paraId="4CA6B248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現住所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321260CE" w14:textId="77777777" w:rsidR="00770CCE" w:rsidRPr="00054D6A" w:rsidRDefault="00833C19" w:rsidP="00833C19">
            <w:r w:rsidRPr="00054D6A">
              <w:rPr>
                <w:rFonts w:hint="eastAsia"/>
              </w:rPr>
              <w:t xml:space="preserve">〒　</w:t>
            </w:r>
          </w:p>
          <w:p w14:paraId="061880DA" w14:textId="77777777" w:rsidR="00833C19" w:rsidRPr="00054D6A" w:rsidRDefault="00770CCE" w:rsidP="00833C19">
            <w:r w:rsidRPr="00054D6A">
              <w:rPr>
                <w:rFonts w:hint="eastAsia"/>
              </w:rPr>
              <w:t xml:space="preserve">　　</w:t>
            </w:r>
          </w:p>
        </w:tc>
      </w:tr>
      <w:tr w:rsidR="00833C19" w14:paraId="682DE777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16779C7A" w14:textId="77777777" w:rsidR="00833C19" w:rsidRPr="00054D6A" w:rsidRDefault="008907C0" w:rsidP="00833C19">
            <w:pPr>
              <w:jc w:val="distribute"/>
            </w:pPr>
            <w:r w:rsidRPr="00054D6A">
              <w:rPr>
                <w:rFonts w:hint="eastAsia"/>
              </w:rPr>
              <w:t>電話（携帯）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05BABE94" w14:textId="77777777" w:rsidR="00833C19" w:rsidRPr="00054D6A" w:rsidRDefault="00833C19" w:rsidP="00833C19"/>
        </w:tc>
      </w:tr>
      <w:tr w:rsidR="00833C19" w14:paraId="45BA206B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4415A6CF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Ｅメール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0DAD203B" w14:textId="77777777" w:rsidR="00833C19" w:rsidRPr="00054D6A" w:rsidRDefault="00833C19" w:rsidP="00833C19"/>
        </w:tc>
      </w:tr>
      <w:tr w:rsidR="0095519F" w14:paraId="49035A1F" w14:textId="77777777" w:rsidTr="007A77AC">
        <w:trPr>
          <w:trHeight w:val="540"/>
        </w:trPr>
        <w:tc>
          <w:tcPr>
            <w:tcW w:w="9078" w:type="dxa"/>
            <w:gridSpan w:val="3"/>
            <w:vAlign w:val="center"/>
          </w:tcPr>
          <w:p w14:paraId="107A906D" w14:textId="77777777" w:rsidR="0095519F" w:rsidRPr="00054D6A" w:rsidRDefault="0095519F" w:rsidP="00833C19">
            <w:pPr>
              <w:rPr>
                <w:sz w:val="16"/>
                <w:szCs w:val="16"/>
              </w:rPr>
            </w:pPr>
            <w:r w:rsidRPr="00054D6A">
              <w:rPr>
                <w:rFonts w:hint="eastAsia"/>
              </w:rPr>
              <w:t xml:space="preserve">学　　　　　歴　</w:t>
            </w:r>
            <w:r w:rsidRPr="00054D6A">
              <w:rPr>
                <w:rFonts w:hint="eastAsia"/>
                <w:sz w:val="14"/>
                <w:szCs w:val="14"/>
              </w:rPr>
              <w:t>（高等学校卒業から記入し、入学・編入学・卒業・修了・退学・在学等を区分してください。）</w:t>
            </w:r>
          </w:p>
        </w:tc>
      </w:tr>
      <w:tr w:rsidR="00833C19" w14:paraId="5DAA33CF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20A53DC4" w14:textId="77777777" w:rsidR="00833C19" w:rsidRPr="00054D6A" w:rsidRDefault="00833C19" w:rsidP="00833C19">
            <w:pPr>
              <w:jc w:val="center"/>
            </w:pPr>
            <w:r w:rsidRPr="00054D6A">
              <w:rPr>
                <w:rFonts w:hint="eastAsia"/>
              </w:rPr>
              <w:t xml:space="preserve">年　月　</w:t>
            </w:r>
          </w:p>
        </w:tc>
        <w:tc>
          <w:tcPr>
            <w:tcW w:w="7136" w:type="dxa"/>
            <w:gridSpan w:val="2"/>
            <w:vAlign w:val="center"/>
          </w:tcPr>
          <w:p w14:paraId="7E3F4E42" w14:textId="77777777" w:rsidR="00833C19" w:rsidRPr="00054D6A" w:rsidRDefault="00833C19" w:rsidP="00833C19">
            <w:pPr>
              <w:jc w:val="center"/>
            </w:pPr>
            <w:r w:rsidRPr="00054D6A">
              <w:rPr>
                <w:rFonts w:hint="eastAsia"/>
              </w:rPr>
              <w:t>事　　　　　　　項</w:t>
            </w:r>
          </w:p>
        </w:tc>
      </w:tr>
      <w:tr w:rsidR="00833C19" w14:paraId="0814810C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65927386" w14:textId="77777777" w:rsidR="00833C19" w:rsidRDefault="00833C19" w:rsidP="00833C19"/>
        </w:tc>
        <w:tc>
          <w:tcPr>
            <w:tcW w:w="7136" w:type="dxa"/>
            <w:gridSpan w:val="2"/>
            <w:vAlign w:val="center"/>
          </w:tcPr>
          <w:p w14:paraId="3E66C807" w14:textId="77777777" w:rsidR="00833C19" w:rsidRDefault="00833C19" w:rsidP="00833C19"/>
        </w:tc>
      </w:tr>
      <w:tr w:rsidR="00833C19" w14:paraId="3586CF6C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15A76E4C" w14:textId="77777777" w:rsidR="00833C19" w:rsidRDefault="00833C19" w:rsidP="00833C19"/>
        </w:tc>
        <w:tc>
          <w:tcPr>
            <w:tcW w:w="7136" w:type="dxa"/>
            <w:gridSpan w:val="2"/>
            <w:vAlign w:val="center"/>
          </w:tcPr>
          <w:p w14:paraId="533F1148" w14:textId="77777777" w:rsidR="00833C19" w:rsidRDefault="00833C19" w:rsidP="00833C19"/>
        </w:tc>
      </w:tr>
      <w:tr w:rsidR="00833C19" w14:paraId="2600F453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FD03B07" w14:textId="77777777" w:rsidR="00833C19" w:rsidRDefault="00833C19" w:rsidP="00833C19"/>
        </w:tc>
        <w:tc>
          <w:tcPr>
            <w:tcW w:w="7136" w:type="dxa"/>
            <w:gridSpan w:val="2"/>
            <w:vAlign w:val="center"/>
          </w:tcPr>
          <w:p w14:paraId="42753863" w14:textId="77777777" w:rsidR="00833C19" w:rsidRDefault="00833C19" w:rsidP="00833C19"/>
        </w:tc>
      </w:tr>
      <w:tr w:rsidR="00833C19" w14:paraId="1F93DDE8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DA9DD23" w14:textId="77777777" w:rsidR="00833C19" w:rsidRDefault="00833C19" w:rsidP="00833C19"/>
        </w:tc>
        <w:tc>
          <w:tcPr>
            <w:tcW w:w="7136" w:type="dxa"/>
            <w:gridSpan w:val="2"/>
            <w:vAlign w:val="center"/>
          </w:tcPr>
          <w:p w14:paraId="4895380B" w14:textId="77777777" w:rsidR="00833C19" w:rsidRDefault="00833C19" w:rsidP="00833C19"/>
        </w:tc>
      </w:tr>
      <w:tr w:rsidR="00833C19" w14:paraId="6D370334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6B4D3F1" w14:textId="77777777" w:rsidR="00833C19" w:rsidRDefault="00833C19" w:rsidP="00833C19"/>
        </w:tc>
        <w:tc>
          <w:tcPr>
            <w:tcW w:w="7136" w:type="dxa"/>
            <w:gridSpan w:val="2"/>
            <w:vAlign w:val="center"/>
          </w:tcPr>
          <w:p w14:paraId="6233830A" w14:textId="77777777" w:rsidR="00833C19" w:rsidRDefault="00833C19" w:rsidP="00833C19"/>
        </w:tc>
      </w:tr>
      <w:tr w:rsidR="000D0E22" w14:paraId="7C5FC8BA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7282C34B" w14:textId="77777777" w:rsidR="000D0E22" w:rsidRDefault="000D0E22" w:rsidP="00833C19"/>
        </w:tc>
        <w:tc>
          <w:tcPr>
            <w:tcW w:w="7136" w:type="dxa"/>
            <w:gridSpan w:val="2"/>
            <w:vAlign w:val="center"/>
          </w:tcPr>
          <w:p w14:paraId="1D8B198C" w14:textId="77777777" w:rsidR="000D0E22" w:rsidRDefault="000D0E22" w:rsidP="00833C19"/>
        </w:tc>
      </w:tr>
      <w:tr w:rsidR="000D0E22" w14:paraId="0A058AA0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1A4829B" w14:textId="77777777" w:rsidR="000D0E22" w:rsidRDefault="000D0E22" w:rsidP="00833C19"/>
        </w:tc>
        <w:tc>
          <w:tcPr>
            <w:tcW w:w="7136" w:type="dxa"/>
            <w:gridSpan w:val="2"/>
            <w:vAlign w:val="center"/>
          </w:tcPr>
          <w:p w14:paraId="1F3331AD" w14:textId="77777777" w:rsidR="000D0E22" w:rsidRDefault="000D0E22" w:rsidP="00833C19"/>
        </w:tc>
      </w:tr>
      <w:tr w:rsidR="00833C19" w14:paraId="6DE133B8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11A3D3C3" w14:textId="77777777" w:rsidR="00833C19" w:rsidRDefault="00833C19" w:rsidP="00833C19"/>
        </w:tc>
        <w:tc>
          <w:tcPr>
            <w:tcW w:w="7136" w:type="dxa"/>
            <w:gridSpan w:val="2"/>
            <w:vAlign w:val="center"/>
          </w:tcPr>
          <w:p w14:paraId="54FFA170" w14:textId="77777777" w:rsidR="00833C19" w:rsidRDefault="00833C19" w:rsidP="00833C19"/>
        </w:tc>
      </w:tr>
      <w:tr w:rsidR="000D0E22" w14:paraId="1C78B4A6" w14:textId="77777777" w:rsidTr="007A77AC">
        <w:trPr>
          <w:trHeight w:val="540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389FCE5" w14:textId="77777777" w:rsidR="000D0E22" w:rsidRDefault="000D0E22" w:rsidP="00833C19"/>
        </w:tc>
        <w:tc>
          <w:tcPr>
            <w:tcW w:w="7136" w:type="dxa"/>
            <w:gridSpan w:val="2"/>
            <w:tcBorders>
              <w:bottom w:val="single" w:sz="4" w:space="0" w:color="auto"/>
            </w:tcBorders>
            <w:vAlign w:val="center"/>
          </w:tcPr>
          <w:p w14:paraId="0FB7E27E" w14:textId="77777777" w:rsidR="000D0E22" w:rsidRDefault="000D0E22" w:rsidP="00833C19"/>
        </w:tc>
      </w:tr>
      <w:tr w:rsidR="000F4268" w:rsidRPr="00054D6A" w14:paraId="529AB484" w14:textId="77777777" w:rsidTr="007A77AC">
        <w:trPr>
          <w:trHeight w:val="540"/>
        </w:trPr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6F29C" w14:textId="77777777" w:rsidR="00510003" w:rsidRPr="00054D6A" w:rsidRDefault="000F4268" w:rsidP="00833C19">
            <w:r w:rsidRPr="00054D6A">
              <w:rPr>
                <w:rFonts w:hint="eastAsia"/>
              </w:rPr>
              <w:t xml:space="preserve">備考　</w:t>
            </w:r>
          </w:p>
          <w:p w14:paraId="4E862E40" w14:textId="275C9E50" w:rsidR="000F4268" w:rsidRPr="00054D6A" w:rsidRDefault="000F4268" w:rsidP="00833C19">
            <w:r w:rsidRPr="00054D6A">
              <w:rPr>
                <w:rFonts w:hint="eastAsia"/>
              </w:rPr>
              <w:t>１．</w:t>
            </w:r>
            <w:r w:rsidR="00B7013A">
              <w:rPr>
                <w:rFonts w:hint="eastAsia"/>
              </w:rPr>
              <w:t>（※）</w:t>
            </w:r>
            <w:r w:rsidR="00B7013A">
              <w:t>記載は任意です。未記載とすることも可能です。</w:t>
            </w:r>
          </w:p>
          <w:p w14:paraId="5B67182D" w14:textId="69D5AFFD" w:rsidR="00510003" w:rsidRDefault="00510003" w:rsidP="00B7013A">
            <w:pPr>
              <w:ind w:left="492" w:hangingChars="200" w:hanging="492"/>
            </w:pPr>
            <w:r w:rsidRPr="00054D6A">
              <w:rPr>
                <w:rFonts w:hint="eastAsia"/>
              </w:rPr>
              <w:t>２．</w:t>
            </w:r>
            <w:r w:rsidR="00B7013A" w:rsidRPr="00054D6A">
              <w:rPr>
                <w:rFonts w:hint="eastAsia"/>
              </w:rPr>
              <w:t>年号は西暦で記入してください。</w:t>
            </w:r>
          </w:p>
          <w:p w14:paraId="0CA93674" w14:textId="1AF58169" w:rsidR="00B7013A" w:rsidRPr="00054D6A" w:rsidRDefault="00B7013A" w:rsidP="00B7013A">
            <w:pPr>
              <w:ind w:left="492" w:hangingChars="200" w:hanging="492"/>
              <w:rPr>
                <w:rFonts w:hint="eastAsia"/>
              </w:rPr>
            </w:pPr>
            <w:r>
              <w:rPr>
                <w:rFonts w:hint="eastAsia"/>
              </w:rPr>
              <w:t>３．</w:t>
            </w:r>
            <w:r w:rsidRPr="00054D6A">
              <w:rPr>
                <w:rFonts w:hint="eastAsia"/>
              </w:rPr>
              <w:t>本籍地／国籍：日本の方は、本籍地のある都道府県名を必ず記入してください。外国籍の方は、国籍を記入してください。</w:t>
            </w:r>
          </w:p>
        </w:tc>
      </w:tr>
      <w:tr w:rsidR="0095519F" w:rsidRPr="00054D6A" w14:paraId="312F9D1F" w14:textId="77777777" w:rsidTr="007A77AC">
        <w:trPr>
          <w:trHeight w:val="540"/>
        </w:trPr>
        <w:tc>
          <w:tcPr>
            <w:tcW w:w="9078" w:type="dxa"/>
            <w:gridSpan w:val="3"/>
            <w:tcBorders>
              <w:top w:val="single" w:sz="4" w:space="0" w:color="auto"/>
            </w:tcBorders>
            <w:vAlign w:val="center"/>
          </w:tcPr>
          <w:p w14:paraId="140C0485" w14:textId="77777777" w:rsidR="00F22DB4" w:rsidRDefault="00F22DB4" w:rsidP="00F22DB4">
            <w:pPr>
              <w:rPr>
                <w:sz w:val="14"/>
                <w:szCs w:val="14"/>
              </w:rPr>
            </w:pPr>
            <w:r w:rsidRPr="00054D6A">
              <w:rPr>
                <w:rFonts w:hint="eastAsia"/>
              </w:rPr>
              <w:lastRenderedPageBreak/>
              <w:t xml:space="preserve">職　　　　　歴　</w:t>
            </w:r>
            <w:r w:rsidRPr="00054D6A">
              <w:rPr>
                <w:rFonts w:hint="eastAsia"/>
                <w:sz w:val="14"/>
                <w:szCs w:val="14"/>
              </w:rPr>
              <w:t>（職歴異動の場合は入社・退社等を明記してください）</w:t>
            </w:r>
          </w:p>
          <w:p w14:paraId="2C16309E" w14:textId="77777777" w:rsidR="00F22DB4" w:rsidRDefault="00F22DB4" w:rsidP="00F22DB4">
            <w:r>
              <w:rPr>
                <w:rFonts w:hint="eastAsia"/>
              </w:rPr>
              <w:t xml:space="preserve">　　および</w:t>
            </w:r>
          </w:p>
          <w:p w14:paraId="6A53F01E" w14:textId="77777777" w:rsidR="0095519F" w:rsidRPr="00054D6A" w:rsidRDefault="00F22DB4" w:rsidP="00F22DB4">
            <w:pPr>
              <w:rPr>
                <w:sz w:val="16"/>
                <w:szCs w:val="16"/>
              </w:rPr>
            </w:pPr>
            <w:r w:rsidRPr="00054D6A">
              <w:rPr>
                <w:rFonts w:hint="eastAsia"/>
              </w:rPr>
              <w:t xml:space="preserve">研　　究　　歴　</w:t>
            </w:r>
          </w:p>
        </w:tc>
      </w:tr>
      <w:tr w:rsidR="00CE2AF7" w:rsidRPr="00054D6A" w14:paraId="7FCAC671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AAB6929" w14:textId="77777777" w:rsidR="00CE2AF7" w:rsidRPr="00054D6A" w:rsidRDefault="00CE2AF7" w:rsidP="00CE2AF7">
            <w:pPr>
              <w:jc w:val="center"/>
            </w:pPr>
            <w:r w:rsidRPr="00054D6A">
              <w:rPr>
                <w:rFonts w:hint="eastAsia"/>
              </w:rPr>
              <w:t xml:space="preserve">年　月　</w:t>
            </w:r>
          </w:p>
        </w:tc>
        <w:tc>
          <w:tcPr>
            <w:tcW w:w="7136" w:type="dxa"/>
            <w:gridSpan w:val="2"/>
            <w:vAlign w:val="center"/>
          </w:tcPr>
          <w:p w14:paraId="6CEDF487" w14:textId="77777777" w:rsidR="00CE2AF7" w:rsidRPr="00054D6A" w:rsidRDefault="00CE2AF7" w:rsidP="00CE2AF7">
            <w:pPr>
              <w:jc w:val="center"/>
            </w:pPr>
            <w:r w:rsidRPr="00054D6A">
              <w:rPr>
                <w:rFonts w:hint="eastAsia"/>
              </w:rPr>
              <w:t>事　　　　　　　項</w:t>
            </w:r>
          </w:p>
        </w:tc>
      </w:tr>
      <w:tr w:rsidR="00CE2AF7" w:rsidRPr="00054D6A" w14:paraId="04D0FC97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212BD05E" w14:textId="77777777" w:rsidR="00CE2AF7" w:rsidRPr="00054D6A" w:rsidRDefault="00CE2AF7" w:rsidP="00CE2AF7"/>
        </w:tc>
        <w:tc>
          <w:tcPr>
            <w:tcW w:w="7136" w:type="dxa"/>
            <w:gridSpan w:val="2"/>
            <w:vAlign w:val="center"/>
          </w:tcPr>
          <w:p w14:paraId="28E56E9B" w14:textId="77777777" w:rsidR="00CE2AF7" w:rsidRPr="00054D6A" w:rsidRDefault="00CE2AF7" w:rsidP="00CE2AF7"/>
        </w:tc>
      </w:tr>
      <w:tr w:rsidR="00CE2AF7" w:rsidRPr="00054D6A" w14:paraId="0E8D69A5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6076DCE2" w14:textId="77777777" w:rsidR="00CE2AF7" w:rsidRPr="00054D6A" w:rsidRDefault="00CE2AF7" w:rsidP="00CE2AF7"/>
        </w:tc>
        <w:tc>
          <w:tcPr>
            <w:tcW w:w="7136" w:type="dxa"/>
            <w:gridSpan w:val="2"/>
            <w:vAlign w:val="center"/>
          </w:tcPr>
          <w:p w14:paraId="4B04B480" w14:textId="77777777" w:rsidR="00CE2AF7" w:rsidRPr="00054D6A" w:rsidRDefault="00CE2AF7" w:rsidP="00CE2AF7"/>
        </w:tc>
      </w:tr>
      <w:tr w:rsidR="00CE2AF7" w:rsidRPr="00054D6A" w14:paraId="048E0A01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621A9BEE" w14:textId="77777777" w:rsidR="00CE2AF7" w:rsidRPr="00054D6A" w:rsidRDefault="00CE2AF7" w:rsidP="00CE2AF7"/>
        </w:tc>
        <w:tc>
          <w:tcPr>
            <w:tcW w:w="7136" w:type="dxa"/>
            <w:gridSpan w:val="2"/>
            <w:vAlign w:val="center"/>
          </w:tcPr>
          <w:p w14:paraId="31DCF41F" w14:textId="77777777" w:rsidR="00CE2AF7" w:rsidRPr="00054D6A" w:rsidRDefault="00CE2AF7" w:rsidP="00CE2AF7"/>
        </w:tc>
      </w:tr>
      <w:tr w:rsidR="000D0E22" w:rsidRPr="00054D6A" w14:paraId="4DF1472E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58227971" w14:textId="77777777" w:rsidR="000D0E22" w:rsidRPr="00054D6A" w:rsidRDefault="000D0E22" w:rsidP="00CE2AF7"/>
        </w:tc>
        <w:tc>
          <w:tcPr>
            <w:tcW w:w="7136" w:type="dxa"/>
            <w:gridSpan w:val="2"/>
            <w:vAlign w:val="center"/>
          </w:tcPr>
          <w:p w14:paraId="3D99BCEB" w14:textId="77777777" w:rsidR="000D0E22" w:rsidRPr="00054D6A" w:rsidRDefault="000D0E22" w:rsidP="00CE2AF7"/>
        </w:tc>
      </w:tr>
      <w:tr w:rsidR="000D0E22" w:rsidRPr="00054D6A" w14:paraId="7E94220A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3C449850" w14:textId="77777777" w:rsidR="000D0E22" w:rsidRPr="00054D6A" w:rsidRDefault="000D0E22" w:rsidP="00CE2AF7"/>
        </w:tc>
        <w:tc>
          <w:tcPr>
            <w:tcW w:w="7136" w:type="dxa"/>
            <w:gridSpan w:val="2"/>
            <w:vAlign w:val="center"/>
          </w:tcPr>
          <w:p w14:paraId="2E93FE6B" w14:textId="77777777" w:rsidR="000D0E22" w:rsidRPr="00054D6A" w:rsidRDefault="000D0E22" w:rsidP="00CE2AF7"/>
        </w:tc>
      </w:tr>
      <w:tr w:rsidR="000D0E22" w:rsidRPr="00054D6A" w14:paraId="7F5D34FA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13EACB4D" w14:textId="77777777" w:rsidR="000D0E22" w:rsidRPr="00054D6A" w:rsidRDefault="000D0E22" w:rsidP="00CE2AF7"/>
        </w:tc>
        <w:tc>
          <w:tcPr>
            <w:tcW w:w="7136" w:type="dxa"/>
            <w:gridSpan w:val="2"/>
            <w:vAlign w:val="center"/>
          </w:tcPr>
          <w:p w14:paraId="31861194" w14:textId="77777777" w:rsidR="000D0E22" w:rsidRPr="00054D6A" w:rsidRDefault="000D0E22" w:rsidP="00CE2AF7"/>
        </w:tc>
      </w:tr>
      <w:tr w:rsidR="000D0E22" w:rsidRPr="00054D6A" w14:paraId="5459CB83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35C64F56" w14:textId="77777777" w:rsidR="000D0E22" w:rsidRPr="00054D6A" w:rsidRDefault="000D0E22" w:rsidP="00CE2AF7"/>
        </w:tc>
        <w:tc>
          <w:tcPr>
            <w:tcW w:w="7136" w:type="dxa"/>
            <w:gridSpan w:val="2"/>
            <w:vAlign w:val="center"/>
          </w:tcPr>
          <w:p w14:paraId="13DE5B1B" w14:textId="77777777" w:rsidR="000D0E22" w:rsidRPr="00054D6A" w:rsidRDefault="000D0E22" w:rsidP="00CE2AF7"/>
        </w:tc>
      </w:tr>
      <w:tr w:rsidR="00CE2AF7" w:rsidRPr="00054D6A" w14:paraId="1D3AB387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13E13CFB" w14:textId="77777777" w:rsidR="00CE2AF7" w:rsidRPr="00054D6A" w:rsidRDefault="00CE2AF7" w:rsidP="00CE2AF7"/>
        </w:tc>
        <w:tc>
          <w:tcPr>
            <w:tcW w:w="7136" w:type="dxa"/>
            <w:gridSpan w:val="2"/>
            <w:vAlign w:val="center"/>
          </w:tcPr>
          <w:p w14:paraId="42ED1B3C" w14:textId="77777777" w:rsidR="00CE2AF7" w:rsidRPr="00054D6A" w:rsidRDefault="00CE2AF7" w:rsidP="00CE2AF7"/>
        </w:tc>
      </w:tr>
      <w:tr w:rsidR="00F22DB4" w:rsidRPr="00054D6A" w14:paraId="6E20B7BB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7005F6A4" w14:textId="77777777" w:rsidR="00F22DB4" w:rsidRPr="00054D6A" w:rsidRDefault="00F22DB4" w:rsidP="00CE2AF7"/>
        </w:tc>
        <w:tc>
          <w:tcPr>
            <w:tcW w:w="7136" w:type="dxa"/>
            <w:gridSpan w:val="2"/>
            <w:vAlign w:val="center"/>
          </w:tcPr>
          <w:p w14:paraId="2FD3DF0D" w14:textId="77777777" w:rsidR="00F22DB4" w:rsidRPr="00054D6A" w:rsidRDefault="00F22DB4" w:rsidP="00CE2AF7"/>
        </w:tc>
      </w:tr>
      <w:tr w:rsidR="00F22DB4" w:rsidRPr="00054D6A" w14:paraId="59DE2902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7835821B" w14:textId="77777777" w:rsidR="00F22DB4" w:rsidRPr="00054D6A" w:rsidRDefault="00F22DB4" w:rsidP="00CE2AF7"/>
        </w:tc>
        <w:tc>
          <w:tcPr>
            <w:tcW w:w="7136" w:type="dxa"/>
            <w:gridSpan w:val="2"/>
            <w:vAlign w:val="center"/>
          </w:tcPr>
          <w:p w14:paraId="37CD4BB5" w14:textId="77777777" w:rsidR="00F22DB4" w:rsidRPr="00054D6A" w:rsidRDefault="00F22DB4" w:rsidP="00CE2AF7"/>
        </w:tc>
      </w:tr>
      <w:tr w:rsidR="000D0E22" w:rsidRPr="00054D6A" w14:paraId="4B01EC65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3AD80BCA" w14:textId="77777777" w:rsidR="000D0E22" w:rsidRPr="00054D6A" w:rsidRDefault="000D0E22" w:rsidP="00CE2AF7"/>
        </w:tc>
        <w:tc>
          <w:tcPr>
            <w:tcW w:w="7136" w:type="dxa"/>
            <w:gridSpan w:val="2"/>
            <w:vAlign w:val="center"/>
          </w:tcPr>
          <w:p w14:paraId="0D492AF7" w14:textId="77777777" w:rsidR="000D0E22" w:rsidRPr="00054D6A" w:rsidRDefault="000D0E22" w:rsidP="00CE2AF7"/>
        </w:tc>
      </w:tr>
      <w:tr w:rsidR="000D0E22" w:rsidRPr="00054D6A" w14:paraId="069DEEF7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23D6AE0B" w14:textId="77777777" w:rsidR="000D0E22" w:rsidRPr="00054D6A" w:rsidRDefault="000D0E22" w:rsidP="00CE2AF7"/>
        </w:tc>
        <w:tc>
          <w:tcPr>
            <w:tcW w:w="7136" w:type="dxa"/>
            <w:gridSpan w:val="2"/>
            <w:vAlign w:val="center"/>
          </w:tcPr>
          <w:p w14:paraId="7DDF9D2E" w14:textId="77777777" w:rsidR="000D0E22" w:rsidRPr="00054D6A" w:rsidRDefault="000D0E22" w:rsidP="00CE2AF7"/>
        </w:tc>
      </w:tr>
    </w:tbl>
    <w:p w14:paraId="73E539F1" w14:textId="77777777" w:rsidR="006975F1" w:rsidRPr="00054D6A" w:rsidRDefault="006975F1"/>
    <w:p w14:paraId="3BECC5F1" w14:textId="77777777" w:rsidR="00EF6F07" w:rsidRPr="00054D6A" w:rsidRDefault="00EF6F07"/>
    <w:p w14:paraId="05727DE7" w14:textId="77777777" w:rsidR="00EF6F07" w:rsidRPr="00054D6A" w:rsidRDefault="00EF6F07"/>
    <w:p w14:paraId="1454C81C" w14:textId="77777777" w:rsidR="00E613B1" w:rsidRPr="00054D6A" w:rsidRDefault="006975F1">
      <w:r w:rsidRPr="00054D6A">
        <w:rPr>
          <w:rFonts w:hint="eastAsia"/>
        </w:rPr>
        <w:t>上記のとおり相違ありません。</w:t>
      </w:r>
    </w:p>
    <w:p w14:paraId="138D8EB3" w14:textId="77777777" w:rsidR="006975F1" w:rsidRPr="00054D6A" w:rsidRDefault="006975F1"/>
    <w:p w14:paraId="38A8292B" w14:textId="77777777" w:rsidR="006975F1" w:rsidRPr="00054D6A" w:rsidRDefault="006975F1" w:rsidP="006975F1">
      <w:pPr>
        <w:jc w:val="right"/>
      </w:pPr>
      <w:r w:rsidRPr="00054D6A">
        <w:rPr>
          <w:rFonts w:hint="eastAsia"/>
        </w:rPr>
        <w:t>年　　　　月　　　日</w:t>
      </w:r>
    </w:p>
    <w:p w14:paraId="26401CAE" w14:textId="77777777" w:rsidR="0063153E" w:rsidRPr="00054D6A" w:rsidRDefault="0063153E" w:rsidP="006975F1">
      <w:pPr>
        <w:jc w:val="right"/>
      </w:pPr>
    </w:p>
    <w:p w14:paraId="049912AF" w14:textId="77777777" w:rsidR="0063153E" w:rsidRPr="00054D6A" w:rsidRDefault="0063153E" w:rsidP="006975F1">
      <w:pPr>
        <w:jc w:val="right"/>
      </w:pPr>
    </w:p>
    <w:p w14:paraId="7F6E8462" w14:textId="77777777" w:rsidR="0063153E" w:rsidRPr="0063153E" w:rsidRDefault="0063153E" w:rsidP="0063153E">
      <w:pPr>
        <w:wordWrap w:val="0"/>
        <w:jc w:val="right"/>
        <w:rPr>
          <w:u w:val="single"/>
        </w:rPr>
      </w:pPr>
      <w:r w:rsidRPr="00054D6A">
        <w:rPr>
          <w:rFonts w:hint="eastAsia"/>
          <w:u w:val="single"/>
        </w:rPr>
        <w:t xml:space="preserve">氏名（自署）　　　　</w:t>
      </w:r>
      <w:r w:rsidR="000B556E" w:rsidRPr="00054D6A">
        <w:rPr>
          <w:rFonts w:hint="eastAsia"/>
          <w:u w:val="single"/>
        </w:rPr>
        <w:t xml:space="preserve">　　　　</w:t>
      </w:r>
      <w:r w:rsidRPr="00054D6A">
        <w:rPr>
          <w:rFonts w:hint="eastAsia"/>
          <w:u w:val="single"/>
        </w:rPr>
        <w:t xml:space="preserve">　　　　　　　印</w:t>
      </w:r>
    </w:p>
    <w:sectPr w:rsidR="0063153E" w:rsidRPr="0063153E" w:rsidSect="001B6B58">
      <w:headerReference w:type="default" r:id="rId7"/>
      <w:footerReference w:type="default" r:id="rId8"/>
      <w:pgSz w:w="11906" w:h="16838" w:code="9"/>
      <w:pgMar w:top="1077" w:right="1418" w:bottom="1162" w:left="1418" w:header="1134" w:footer="992" w:gutter="0"/>
      <w:cols w:space="425"/>
      <w:docGrid w:type="linesAndChars" w:linePitch="33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3D64" w14:textId="77777777" w:rsidR="000F2C1D" w:rsidRDefault="000F2C1D">
      <w:r>
        <w:separator/>
      </w:r>
    </w:p>
  </w:endnote>
  <w:endnote w:type="continuationSeparator" w:id="0">
    <w:p w14:paraId="312330C9" w14:textId="77777777" w:rsidR="000F2C1D" w:rsidRDefault="000F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8A7A" w14:textId="77777777" w:rsidR="0003108F" w:rsidRPr="00F1794B" w:rsidRDefault="0003108F" w:rsidP="0003108F">
    <w:pPr>
      <w:pStyle w:val="a5"/>
      <w:jc w:val="right"/>
      <w:rPr>
        <w:color w:val="BFBFBF"/>
      </w:rPr>
    </w:pPr>
    <w:r w:rsidRPr="00F1794B">
      <w:rPr>
        <w:rFonts w:hint="eastAsia"/>
        <w:color w:val="BFBFBF"/>
      </w:rPr>
      <w:t>中部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A860" w14:textId="77777777" w:rsidR="000F2C1D" w:rsidRDefault="000F2C1D">
      <w:r>
        <w:separator/>
      </w:r>
    </w:p>
  </w:footnote>
  <w:footnote w:type="continuationSeparator" w:id="0">
    <w:p w14:paraId="271E7AF3" w14:textId="77777777" w:rsidR="000F2C1D" w:rsidRDefault="000F2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5AA6" w14:textId="77777777" w:rsidR="00CA28B2" w:rsidRDefault="00CA28B2" w:rsidP="00CA28B2">
    <w:pPr>
      <w:pStyle w:val="a3"/>
      <w:jc w:val="right"/>
    </w:pPr>
    <w:r>
      <w:rPr>
        <w:rFonts w:hint="eastAsia"/>
      </w:rPr>
      <w:t>様式１</w:t>
    </w:r>
  </w:p>
  <w:p w14:paraId="385F5943" w14:textId="77777777" w:rsidR="00CA28B2" w:rsidRDefault="00CA28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BA"/>
    <w:rsid w:val="0003108F"/>
    <w:rsid w:val="000462EB"/>
    <w:rsid w:val="00054D6A"/>
    <w:rsid w:val="000B556E"/>
    <w:rsid w:val="000D0E22"/>
    <w:rsid w:val="000F2C1D"/>
    <w:rsid w:val="000F4268"/>
    <w:rsid w:val="00134CBA"/>
    <w:rsid w:val="00151F22"/>
    <w:rsid w:val="00153F30"/>
    <w:rsid w:val="001B6A98"/>
    <w:rsid w:val="001B6B58"/>
    <w:rsid w:val="001D4775"/>
    <w:rsid w:val="003C197F"/>
    <w:rsid w:val="003F14A3"/>
    <w:rsid w:val="0040212A"/>
    <w:rsid w:val="0049317F"/>
    <w:rsid w:val="00510003"/>
    <w:rsid w:val="0063153E"/>
    <w:rsid w:val="006975F1"/>
    <w:rsid w:val="00703BB6"/>
    <w:rsid w:val="00732D3A"/>
    <w:rsid w:val="00770CCE"/>
    <w:rsid w:val="00771516"/>
    <w:rsid w:val="00780D53"/>
    <w:rsid w:val="007A77AC"/>
    <w:rsid w:val="00833C19"/>
    <w:rsid w:val="008419E2"/>
    <w:rsid w:val="008907C0"/>
    <w:rsid w:val="008F5AE0"/>
    <w:rsid w:val="0095519F"/>
    <w:rsid w:val="009568CB"/>
    <w:rsid w:val="00996715"/>
    <w:rsid w:val="00AB25D9"/>
    <w:rsid w:val="00B7013A"/>
    <w:rsid w:val="00B95B8D"/>
    <w:rsid w:val="00C64009"/>
    <w:rsid w:val="00C83723"/>
    <w:rsid w:val="00C86330"/>
    <w:rsid w:val="00CA28B2"/>
    <w:rsid w:val="00CE2AF7"/>
    <w:rsid w:val="00D2629E"/>
    <w:rsid w:val="00DD1497"/>
    <w:rsid w:val="00E613B1"/>
    <w:rsid w:val="00EB1127"/>
    <w:rsid w:val="00EC29D6"/>
    <w:rsid w:val="00EF6F07"/>
    <w:rsid w:val="00F1794B"/>
    <w:rsid w:val="00F22DB4"/>
    <w:rsid w:val="00F24CC9"/>
    <w:rsid w:val="00F617E4"/>
    <w:rsid w:val="00F6181F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7CE80F0"/>
  <w15:chartTrackingRefBased/>
  <w15:docId w15:val="{33F546BF-BC73-44D3-833D-68ECD29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rsid w:val="00833C19"/>
    <w:rPr>
      <w:sz w:val="18"/>
      <w:szCs w:val="18"/>
    </w:rPr>
  </w:style>
  <w:style w:type="paragraph" w:styleId="a7">
    <w:name w:val="annotation text"/>
    <w:basedOn w:val="a"/>
    <w:link w:val="a8"/>
    <w:rsid w:val="00833C19"/>
    <w:pPr>
      <w:jc w:val="left"/>
    </w:pPr>
  </w:style>
  <w:style w:type="character" w:customStyle="1" w:styleId="a8">
    <w:name w:val="コメント文字列 (文字)"/>
    <w:link w:val="a7"/>
    <w:rsid w:val="00833C19"/>
    <w:rPr>
      <w:kern w:val="2"/>
      <w:sz w:val="22"/>
    </w:rPr>
  </w:style>
  <w:style w:type="paragraph" w:styleId="a9">
    <w:name w:val="annotation subject"/>
    <w:basedOn w:val="a7"/>
    <w:next w:val="a7"/>
    <w:link w:val="aa"/>
    <w:rsid w:val="00833C19"/>
    <w:rPr>
      <w:b/>
      <w:bCs/>
    </w:rPr>
  </w:style>
  <w:style w:type="character" w:customStyle="1" w:styleId="aa">
    <w:name w:val="コメント内容 (文字)"/>
    <w:link w:val="a9"/>
    <w:rsid w:val="00833C19"/>
    <w:rPr>
      <w:b/>
      <w:bCs/>
      <w:kern w:val="2"/>
      <w:sz w:val="22"/>
    </w:rPr>
  </w:style>
  <w:style w:type="paragraph" w:styleId="ab">
    <w:name w:val="Balloon Text"/>
    <w:basedOn w:val="a"/>
    <w:link w:val="ac"/>
    <w:rsid w:val="00833C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33C1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CA28B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AAB1-9FF9-4307-A813-B74A841C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情報・通信システム室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学校法人三浦学園</dc:creator>
  <cp:keywords/>
  <dc:description/>
  <cp:lastModifiedBy>鈴木　佑介</cp:lastModifiedBy>
  <cp:revision>3</cp:revision>
  <cp:lastPrinted>2017-10-25T05:29:00Z</cp:lastPrinted>
  <dcterms:created xsi:type="dcterms:W3CDTF">2020-10-27T06:11:00Z</dcterms:created>
  <dcterms:modified xsi:type="dcterms:W3CDTF">2023-10-31T07:39:00Z</dcterms:modified>
</cp:coreProperties>
</file>